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544871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460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2974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6400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